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E2F9E" w14:textId="3ADEAD5E" w:rsidR="00B502F4" w:rsidRDefault="002D6506" w:rsidP="00834E03">
      <w:pPr>
        <w:pStyle w:val="1"/>
        <w:rPr>
          <w:rFonts w:eastAsia="Calibri"/>
          <w:bCs/>
          <w:szCs w:val="24"/>
          <w:lang w:val="ru-RU"/>
        </w:rPr>
      </w:pPr>
      <w:r w:rsidRPr="008229BA">
        <w:rPr>
          <w:rFonts w:eastAsia="Calibri"/>
          <w:bCs/>
          <w:szCs w:val="24"/>
          <w:lang w:val="ru-RU"/>
        </w:rPr>
        <w:tab/>
        <w:t xml:space="preserve">   </w:t>
      </w:r>
      <w:r w:rsidRPr="008229BA">
        <w:rPr>
          <w:rFonts w:eastAsia="Calibri"/>
          <w:bCs/>
          <w:szCs w:val="24"/>
          <w:lang w:val="ru-RU"/>
        </w:rPr>
        <w:tab/>
      </w:r>
      <w:r w:rsidR="00252C94" w:rsidRPr="008229BA">
        <w:rPr>
          <w:rFonts w:eastAsia="Calibri"/>
          <w:bCs/>
          <w:szCs w:val="24"/>
          <w:lang w:val="ru-RU"/>
        </w:rPr>
        <w:t xml:space="preserve">                                    </w:t>
      </w:r>
      <w:r w:rsidR="006574D7" w:rsidRPr="008229BA">
        <w:rPr>
          <w:rFonts w:eastAsia="Calibri"/>
          <w:bCs/>
          <w:szCs w:val="24"/>
          <w:lang w:val="ru-RU"/>
        </w:rPr>
        <w:t xml:space="preserve">                          </w:t>
      </w:r>
      <w:r w:rsidRPr="00FB0ADB">
        <w:rPr>
          <w:rFonts w:eastAsia="Calibri"/>
          <w:bCs/>
          <w:szCs w:val="24"/>
          <w:lang w:val="ru-RU"/>
        </w:rPr>
        <w:t>Приложение №</w:t>
      </w:r>
      <w:r w:rsidR="007609E5">
        <w:rPr>
          <w:rFonts w:eastAsia="Calibri"/>
          <w:bCs/>
          <w:szCs w:val="24"/>
          <w:lang w:val="ru-RU"/>
        </w:rPr>
        <w:t>6</w:t>
      </w:r>
      <w:r w:rsidRPr="00FB0ADB">
        <w:rPr>
          <w:rFonts w:eastAsia="Calibri"/>
          <w:bCs/>
          <w:szCs w:val="24"/>
          <w:lang w:val="ru-RU"/>
        </w:rPr>
        <w:t xml:space="preserve"> к Договору поставки </w:t>
      </w:r>
    </w:p>
    <w:p w14:paraId="2E055F8D" w14:textId="050ED18E" w:rsidR="002D6506" w:rsidRPr="00FB0ADB" w:rsidRDefault="00C93BD4" w:rsidP="00834E03">
      <w:pPr>
        <w:pStyle w:val="1"/>
        <w:rPr>
          <w:rFonts w:eastAsia="Calibri"/>
          <w:bCs/>
          <w:szCs w:val="24"/>
          <w:lang w:val="ru-RU"/>
        </w:rPr>
      </w:pPr>
      <w:r w:rsidRPr="00B502F4">
        <w:rPr>
          <w:rFonts w:eastAsia="Calibri"/>
          <w:bCs/>
          <w:szCs w:val="24"/>
          <w:highlight w:val="yellow"/>
          <w:lang w:val="ru-RU"/>
        </w:rPr>
        <w:t>№</w:t>
      </w:r>
      <w:r w:rsidR="00B502F4">
        <w:rPr>
          <w:rFonts w:eastAsia="Calibri"/>
          <w:bCs/>
          <w:szCs w:val="24"/>
          <w:highlight w:val="yellow"/>
          <w:lang w:val="ru-RU"/>
        </w:rPr>
        <w:t>ХХХХХХ</w:t>
      </w:r>
      <w:r w:rsidR="00FB0ADB" w:rsidRPr="00B502F4">
        <w:rPr>
          <w:rFonts w:eastAsia="Calibri"/>
          <w:bCs/>
          <w:szCs w:val="24"/>
          <w:highlight w:val="yellow"/>
          <w:lang w:val="ru-RU"/>
        </w:rPr>
        <w:t xml:space="preserve"> </w:t>
      </w:r>
      <w:r w:rsidR="00FB0ADB" w:rsidRPr="00B502F4">
        <w:rPr>
          <w:rFonts w:eastAsia="Calibri"/>
          <w:bCs/>
          <w:szCs w:val="24"/>
          <w:highlight w:val="yellow"/>
          <w:lang w:val="kk-KZ"/>
        </w:rPr>
        <w:t xml:space="preserve">от </w:t>
      </w:r>
      <w:r w:rsidR="00B502F4">
        <w:rPr>
          <w:rFonts w:eastAsia="Calibri"/>
          <w:bCs/>
          <w:szCs w:val="24"/>
          <w:highlight w:val="yellow"/>
          <w:lang w:val="kk-KZ"/>
        </w:rPr>
        <w:t>ХХ.ХХ.ХХХХХ</w:t>
      </w:r>
      <w:r w:rsidR="00FB0ADB" w:rsidRPr="00B502F4">
        <w:rPr>
          <w:rFonts w:eastAsia="Calibri"/>
          <w:bCs/>
          <w:szCs w:val="24"/>
          <w:highlight w:val="yellow"/>
          <w:lang w:val="ru-RU"/>
        </w:rPr>
        <w:t xml:space="preserve"> г.</w:t>
      </w:r>
    </w:p>
    <w:p w14:paraId="1F2F7ED0" w14:textId="77777777" w:rsidR="00252C94" w:rsidRPr="00FB0ADB" w:rsidRDefault="00252C94" w:rsidP="00252C94">
      <w:pPr>
        <w:rPr>
          <w:rFonts w:eastAsia="Calibri"/>
        </w:rPr>
      </w:pPr>
    </w:p>
    <w:p w14:paraId="7C20BC30" w14:textId="77777777" w:rsidR="002D6506" w:rsidRPr="00B502F4" w:rsidRDefault="002D6506" w:rsidP="002D6506">
      <w:pPr>
        <w:pStyle w:val="1"/>
        <w:jc w:val="center"/>
        <w:rPr>
          <w:rFonts w:eastAsia="Calibri"/>
          <w:bCs/>
          <w:sz w:val="24"/>
          <w:szCs w:val="24"/>
        </w:rPr>
      </w:pPr>
      <w:r w:rsidRPr="00B502F4">
        <w:rPr>
          <w:rFonts w:eastAsia="Calibri"/>
          <w:bCs/>
          <w:sz w:val="24"/>
          <w:szCs w:val="24"/>
        </w:rPr>
        <w:t xml:space="preserve">АКТ </w:t>
      </w:r>
      <w:r w:rsidRPr="00B502F4">
        <w:rPr>
          <w:rFonts w:eastAsia="Calibri"/>
          <w:sz w:val="24"/>
          <w:szCs w:val="24"/>
        </w:rPr>
        <w:t>приема-передачи</w:t>
      </w:r>
    </w:p>
    <w:p w14:paraId="0EE07A59" w14:textId="77777777" w:rsidR="002D6506" w:rsidRPr="00B502F4" w:rsidRDefault="002D6506" w:rsidP="002D6506">
      <w:pPr>
        <w:jc w:val="center"/>
        <w:rPr>
          <w:b/>
          <w:bCs/>
          <w:sz w:val="24"/>
          <w:szCs w:val="24"/>
        </w:rPr>
      </w:pPr>
      <w:r w:rsidRPr="00B502F4">
        <w:rPr>
          <w:b/>
          <w:bCs/>
          <w:sz w:val="24"/>
          <w:szCs w:val="24"/>
        </w:rPr>
        <w:t xml:space="preserve">товарно-материальных запасов </w:t>
      </w:r>
    </w:p>
    <w:p w14:paraId="54C25404" w14:textId="77777777" w:rsidR="002D6506" w:rsidRPr="00FB0ADB" w:rsidRDefault="002D6506" w:rsidP="002D6506">
      <w:pPr>
        <w:jc w:val="center"/>
        <w:rPr>
          <w:b/>
          <w:bCs/>
          <w:sz w:val="24"/>
          <w:szCs w:val="24"/>
        </w:rPr>
      </w:pPr>
    </w:p>
    <w:p w14:paraId="3E1DF352" w14:textId="77777777" w:rsidR="002D6506" w:rsidRPr="00FB0ADB" w:rsidRDefault="002D6506" w:rsidP="002D6506">
      <w:pPr>
        <w:jc w:val="center"/>
        <w:rPr>
          <w:b/>
          <w:bCs/>
          <w:sz w:val="24"/>
          <w:szCs w:val="24"/>
        </w:rPr>
      </w:pPr>
    </w:p>
    <w:p w14:paraId="1E0C70C6" w14:textId="0B8ACB71" w:rsidR="002D6506" w:rsidRPr="00B502F4" w:rsidRDefault="002D6506" w:rsidP="002D6506">
      <w:pPr>
        <w:pStyle w:val="1"/>
        <w:tabs>
          <w:tab w:val="left" w:pos="600"/>
        </w:tabs>
        <w:jc w:val="left"/>
        <w:rPr>
          <w:rFonts w:eastAsia="Calibri"/>
          <w:sz w:val="24"/>
          <w:szCs w:val="24"/>
        </w:rPr>
      </w:pPr>
      <w:r w:rsidRPr="00B502F4">
        <w:rPr>
          <w:rFonts w:eastAsia="Calibri"/>
          <w:sz w:val="24"/>
          <w:szCs w:val="24"/>
        </w:rPr>
        <w:t xml:space="preserve">Дата: </w:t>
      </w:r>
      <w:r w:rsidR="00B502F4" w:rsidRPr="00B502F4">
        <w:rPr>
          <w:rFonts w:eastAsia="Calibri"/>
          <w:sz w:val="24"/>
          <w:szCs w:val="24"/>
          <w:highlight w:val="yellow"/>
          <w:lang w:val="ru-RU"/>
        </w:rPr>
        <w:t xml:space="preserve">ХХ.ХХ.ХХХХ </w:t>
      </w:r>
      <w:r w:rsidR="00690D7B" w:rsidRPr="00B502F4">
        <w:rPr>
          <w:rFonts w:eastAsia="Calibri"/>
          <w:sz w:val="24"/>
          <w:szCs w:val="24"/>
          <w:highlight w:val="yellow"/>
          <w:lang w:val="ru-RU"/>
        </w:rPr>
        <w:t>г</w:t>
      </w:r>
      <w:r w:rsidR="00690D7B" w:rsidRPr="00B502F4">
        <w:rPr>
          <w:rFonts w:eastAsia="Calibri"/>
          <w:sz w:val="24"/>
          <w:szCs w:val="24"/>
          <w:lang w:val="ru-RU"/>
        </w:rPr>
        <w:t>.</w:t>
      </w:r>
      <w:r w:rsidRPr="00B502F4">
        <w:rPr>
          <w:rFonts w:eastAsia="Calibri"/>
          <w:sz w:val="24"/>
          <w:szCs w:val="24"/>
        </w:rPr>
        <w:t xml:space="preserve">                             </w:t>
      </w:r>
      <w:r w:rsidRPr="00B502F4">
        <w:rPr>
          <w:rFonts w:eastAsia="Calibri"/>
          <w:sz w:val="24"/>
          <w:szCs w:val="24"/>
        </w:rPr>
        <w:tab/>
        <w:t xml:space="preserve">                            </w:t>
      </w:r>
      <w:r w:rsidRPr="00B502F4">
        <w:rPr>
          <w:rFonts w:eastAsia="Calibri"/>
          <w:sz w:val="24"/>
          <w:szCs w:val="24"/>
        </w:rPr>
        <w:tab/>
      </w:r>
      <w:r w:rsidRPr="00B502F4">
        <w:rPr>
          <w:rFonts w:eastAsia="Calibri"/>
          <w:sz w:val="24"/>
          <w:szCs w:val="24"/>
        </w:rPr>
        <w:tab/>
      </w:r>
      <w:r w:rsidRPr="00B502F4">
        <w:rPr>
          <w:rFonts w:eastAsia="Calibri"/>
          <w:sz w:val="24"/>
          <w:szCs w:val="24"/>
          <w:lang w:val="ru-RU"/>
        </w:rPr>
        <w:t xml:space="preserve">            </w:t>
      </w:r>
      <w:r w:rsidR="006574D7" w:rsidRPr="00B502F4">
        <w:rPr>
          <w:rFonts w:eastAsia="Calibri"/>
          <w:sz w:val="24"/>
          <w:szCs w:val="24"/>
          <w:lang w:val="ru-RU"/>
        </w:rPr>
        <w:t xml:space="preserve">                         </w:t>
      </w:r>
    </w:p>
    <w:p w14:paraId="5E4F298E" w14:textId="77777777" w:rsidR="002D6506" w:rsidRPr="00FB0ADB" w:rsidRDefault="002D6506" w:rsidP="002D6506"/>
    <w:p w14:paraId="1DFA0D52" w14:textId="6E074B97" w:rsidR="002D6506" w:rsidRPr="00B502F4" w:rsidRDefault="00B502F4" w:rsidP="00863449">
      <w:pPr>
        <w:tabs>
          <w:tab w:val="left" w:pos="540"/>
        </w:tabs>
        <w:spacing w:line="240" w:lineRule="atLeast"/>
        <w:jc w:val="both"/>
        <w:rPr>
          <w:sz w:val="24"/>
          <w:szCs w:val="24"/>
        </w:rPr>
      </w:pPr>
      <w:r>
        <w:tab/>
      </w:r>
      <w:r w:rsidR="002D6506" w:rsidRPr="00B502F4">
        <w:rPr>
          <w:sz w:val="24"/>
          <w:szCs w:val="24"/>
        </w:rPr>
        <w:t>Мы, нижеподписавшиеся, представител</w:t>
      </w:r>
      <w:r>
        <w:rPr>
          <w:sz w:val="24"/>
          <w:szCs w:val="24"/>
        </w:rPr>
        <w:t>ь</w:t>
      </w:r>
      <w:r w:rsidR="002D6506" w:rsidRPr="00B502F4">
        <w:rPr>
          <w:sz w:val="24"/>
          <w:szCs w:val="24"/>
        </w:rPr>
        <w:t xml:space="preserve"> «Покупателя»</w:t>
      </w:r>
      <w:r w:rsidR="00190805">
        <w:rPr>
          <w:sz w:val="24"/>
          <w:szCs w:val="24"/>
        </w:rPr>
        <w:t xml:space="preserve"> </w:t>
      </w:r>
      <w:r w:rsidR="00863449" w:rsidRPr="00B502F4">
        <w:rPr>
          <w:sz w:val="24"/>
          <w:szCs w:val="24"/>
        </w:rPr>
        <w:t>Товарищество с ограниченной ответственностью "Karabatan Utility Solutions", именуемое в дальнейшем «Заказчик», в лице</w:t>
      </w:r>
      <w:r w:rsidR="00F70FE7" w:rsidRPr="00B502F4">
        <w:rPr>
          <w:sz w:val="24"/>
          <w:szCs w:val="24"/>
        </w:rPr>
        <w:t xml:space="preserve"> </w:t>
      </w:r>
      <w:r w:rsidRPr="00B502F4">
        <w:rPr>
          <w:sz w:val="24"/>
          <w:szCs w:val="24"/>
        </w:rPr>
        <w:t>Директора эксплуатации</w:t>
      </w:r>
      <w:r w:rsidR="00863449" w:rsidRPr="00B502F4">
        <w:rPr>
          <w:sz w:val="24"/>
          <w:szCs w:val="24"/>
        </w:rPr>
        <w:t xml:space="preserve"> Товариществ</w:t>
      </w:r>
      <w:r w:rsidRPr="00B502F4">
        <w:rPr>
          <w:sz w:val="24"/>
          <w:szCs w:val="24"/>
        </w:rPr>
        <w:t>а</w:t>
      </w:r>
      <w:r w:rsidR="00863449" w:rsidRPr="00B502F4">
        <w:rPr>
          <w:sz w:val="24"/>
          <w:szCs w:val="24"/>
        </w:rPr>
        <w:t xml:space="preserve"> с ограниченной ответственностью "Karabatan Utility Solutions" </w:t>
      </w:r>
      <w:r w:rsidRPr="00B502F4">
        <w:rPr>
          <w:sz w:val="24"/>
          <w:szCs w:val="24"/>
        </w:rPr>
        <w:t>Ержигитова Кайрата Сериккановича</w:t>
      </w:r>
      <w:r w:rsidR="00863449" w:rsidRPr="00B502F4">
        <w:rPr>
          <w:sz w:val="24"/>
          <w:szCs w:val="24"/>
        </w:rPr>
        <w:t>,</w:t>
      </w:r>
      <w:r w:rsidR="00FF16FB" w:rsidRPr="00B502F4">
        <w:rPr>
          <w:sz w:val="24"/>
          <w:szCs w:val="24"/>
        </w:rPr>
        <w:t xml:space="preserve"> </w:t>
      </w:r>
      <w:r w:rsidR="00863449" w:rsidRPr="00B502F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 xml:space="preserve">доверенности </w:t>
      </w:r>
      <w:r w:rsidR="00F74216">
        <w:rPr>
          <w:sz w:val="24"/>
          <w:szCs w:val="24"/>
        </w:rPr>
        <w:t>№</w:t>
      </w:r>
      <w:r w:rsidR="002E03CA">
        <w:rPr>
          <w:sz w:val="24"/>
          <w:szCs w:val="24"/>
        </w:rPr>
        <w:t>10</w:t>
      </w:r>
      <w:r w:rsidR="00F74216">
        <w:rPr>
          <w:sz w:val="24"/>
          <w:szCs w:val="24"/>
        </w:rPr>
        <w:t xml:space="preserve"> от </w:t>
      </w:r>
      <w:r w:rsidR="002E03CA">
        <w:rPr>
          <w:sz w:val="24"/>
          <w:szCs w:val="24"/>
        </w:rPr>
        <w:t>22 апреля</w:t>
      </w:r>
      <w:r w:rsidR="00AA31E7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2020 года</w:t>
      </w:r>
      <w:r w:rsidR="00237694" w:rsidRPr="00B502F4">
        <w:rPr>
          <w:sz w:val="24"/>
          <w:szCs w:val="24"/>
          <w:lang w:val="kk-KZ"/>
        </w:rPr>
        <w:t xml:space="preserve"> </w:t>
      </w:r>
      <w:r w:rsidR="00863449" w:rsidRPr="00B502F4">
        <w:rPr>
          <w:sz w:val="24"/>
          <w:szCs w:val="24"/>
        </w:rPr>
        <w:t xml:space="preserve"> </w:t>
      </w:r>
      <w:r w:rsidR="002D6506" w:rsidRPr="00B502F4">
        <w:rPr>
          <w:sz w:val="24"/>
          <w:szCs w:val="24"/>
        </w:rPr>
        <w:t>и представителя «Поставщика»</w:t>
      </w:r>
      <w:r>
        <w:rPr>
          <w:sz w:val="24"/>
          <w:szCs w:val="24"/>
        </w:rPr>
        <w:t xml:space="preserve"> </w:t>
      </w:r>
      <w:r w:rsidR="00190805" w:rsidRPr="00190805">
        <w:rPr>
          <w:sz w:val="24"/>
          <w:szCs w:val="24"/>
          <w:highlight w:val="yellow"/>
        </w:rPr>
        <w:t>наименование Поставщика</w:t>
      </w:r>
      <w:r w:rsidR="002D6506" w:rsidRPr="00B502F4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</w:t>
      </w:r>
      <w:r w:rsidR="00190805">
        <w:rPr>
          <w:sz w:val="24"/>
          <w:szCs w:val="24"/>
          <w:highlight w:val="yellow"/>
        </w:rPr>
        <w:t>ФИО руководителя</w:t>
      </w:r>
      <w:r w:rsidR="00834E03" w:rsidRPr="00B502F4">
        <w:rPr>
          <w:sz w:val="24"/>
          <w:szCs w:val="24"/>
          <w:highlight w:val="yellow"/>
        </w:rPr>
        <w:t>,</w:t>
      </w:r>
      <w:r w:rsidR="00834E03" w:rsidRPr="00B502F4">
        <w:rPr>
          <w:sz w:val="24"/>
          <w:szCs w:val="24"/>
        </w:rPr>
        <w:t xml:space="preserve"> действующего на основании</w:t>
      </w:r>
      <w:r>
        <w:rPr>
          <w:sz w:val="24"/>
          <w:szCs w:val="24"/>
        </w:rPr>
        <w:t xml:space="preserve"> </w:t>
      </w:r>
      <w:r w:rsidRPr="00B502F4">
        <w:rPr>
          <w:sz w:val="24"/>
          <w:szCs w:val="24"/>
          <w:highlight w:val="yellow"/>
        </w:rPr>
        <w:t>_______________</w:t>
      </w:r>
      <w:r w:rsidR="002D6506" w:rsidRPr="00B502F4">
        <w:rPr>
          <w:sz w:val="24"/>
          <w:szCs w:val="24"/>
          <w:highlight w:val="yellow"/>
        </w:rPr>
        <w:t>,</w:t>
      </w:r>
      <w:r w:rsidR="002D6506" w:rsidRPr="00B502F4">
        <w:rPr>
          <w:sz w:val="24"/>
          <w:szCs w:val="24"/>
        </w:rPr>
        <w:t xml:space="preserve"> составили настоящий акт о том, что «Поставщиком» передан товар, в соответствии с Договором </w:t>
      </w:r>
      <w:r w:rsidR="00834E03" w:rsidRPr="00B502F4">
        <w:rPr>
          <w:sz w:val="24"/>
          <w:szCs w:val="24"/>
          <w:highlight w:val="yellow"/>
        </w:rPr>
        <w:t>№</w:t>
      </w:r>
      <w:r w:rsidRPr="00B502F4">
        <w:rPr>
          <w:sz w:val="24"/>
          <w:szCs w:val="24"/>
          <w:highlight w:val="yellow"/>
        </w:rPr>
        <w:t>ХХХХХХ</w:t>
      </w:r>
      <w:r>
        <w:rPr>
          <w:sz w:val="24"/>
          <w:szCs w:val="24"/>
          <w:shd w:val="clear" w:color="auto" w:fill="FFFFFF"/>
        </w:rPr>
        <w:t xml:space="preserve"> </w:t>
      </w:r>
      <w:r w:rsidR="00834E03" w:rsidRPr="00B502F4">
        <w:rPr>
          <w:sz w:val="24"/>
          <w:szCs w:val="24"/>
        </w:rPr>
        <w:t xml:space="preserve">от </w:t>
      </w:r>
      <w:r w:rsidRPr="00B502F4">
        <w:rPr>
          <w:sz w:val="24"/>
          <w:szCs w:val="24"/>
          <w:highlight w:val="yellow"/>
        </w:rPr>
        <w:t>ХХ</w:t>
      </w:r>
      <w:r w:rsidR="00834E03" w:rsidRPr="00B502F4">
        <w:rPr>
          <w:sz w:val="24"/>
          <w:szCs w:val="24"/>
          <w:highlight w:val="yellow"/>
        </w:rPr>
        <w:t>.</w:t>
      </w:r>
      <w:r w:rsidRPr="00B502F4">
        <w:rPr>
          <w:sz w:val="24"/>
          <w:szCs w:val="24"/>
          <w:highlight w:val="yellow"/>
        </w:rPr>
        <w:t>ХХ</w:t>
      </w:r>
      <w:r w:rsidR="00834E03" w:rsidRPr="00B502F4">
        <w:rPr>
          <w:sz w:val="24"/>
          <w:szCs w:val="24"/>
          <w:highlight w:val="yellow"/>
        </w:rPr>
        <w:t>.</w:t>
      </w:r>
      <w:r w:rsidRPr="00B502F4">
        <w:rPr>
          <w:sz w:val="24"/>
          <w:szCs w:val="24"/>
          <w:highlight w:val="yellow"/>
        </w:rPr>
        <w:t>ХХХХ</w:t>
      </w:r>
      <w:r w:rsidR="00C93BD4" w:rsidRPr="00B502F4">
        <w:rPr>
          <w:sz w:val="24"/>
          <w:szCs w:val="24"/>
        </w:rPr>
        <w:t xml:space="preserve"> г</w:t>
      </w:r>
      <w:r w:rsidR="002D6506" w:rsidRPr="00B502F4">
        <w:rPr>
          <w:spacing w:val="-6"/>
          <w:sz w:val="24"/>
          <w:szCs w:val="24"/>
        </w:rPr>
        <w:t>.</w:t>
      </w:r>
      <w:r w:rsidR="002D6506" w:rsidRPr="00B502F4">
        <w:rPr>
          <w:sz w:val="24"/>
          <w:szCs w:val="24"/>
        </w:rPr>
        <w:t xml:space="preserve"> и на основании товарной накладной  №</w:t>
      </w:r>
      <w:r w:rsidRPr="00B502F4">
        <w:rPr>
          <w:sz w:val="24"/>
          <w:szCs w:val="24"/>
          <w:highlight w:val="yellow"/>
        </w:rPr>
        <w:t>ХХ</w:t>
      </w:r>
      <w:r w:rsidR="000B101C" w:rsidRPr="00B502F4">
        <w:rPr>
          <w:sz w:val="24"/>
          <w:szCs w:val="24"/>
        </w:rPr>
        <w:t xml:space="preserve"> </w:t>
      </w:r>
      <w:r w:rsidR="002D6506" w:rsidRPr="00B502F4">
        <w:rPr>
          <w:spacing w:val="-6"/>
          <w:sz w:val="24"/>
          <w:szCs w:val="24"/>
        </w:rPr>
        <w:t xml:space="preserve">от </w:t>
      </w:r>
      <w:r w:rsidR="00C93BD4" w:rsidRPr="00B502F4">
        <w:rPr>
          <w:spacing w:val="-6"/>
          <w:sz w:val="24"/>
          <w:szCs w:val="24"/>
        </w:rPr>
        <w:t xml:space="preserve"> </w:t>
      </w:r>
      <w:r w:rsidRPr="00B502F4">
        <w:rPr>
          <w:spacing w:val="-6"/>
          <w:sz w:val="24"/>
          <w:szCs w:val="24"/>
          <w:highlight w:val="yellow"/>
          <w:lang w:val="kk-KZ"/>
        </w:rPr>
        <w:t>ХХ.ХХ.ХХХХ</w:t>
      </w:r>
      <w:r w:rsidR="002D6506" w:rsidRPr="00B502F4">
        <w:rPr>
          <w:spacing w:val="-6"/>
          <w:sz w:val="24"/>
          <w:szCs w:val="24"/>
        </w:rPr>
        <w:t xml:space="preserve"> г.</w:t>
      </w:r>
      <w:r w:rsidR="002D6506" w:rsidRPr="00B502F4">
        <w:rPr>
          <w:sz w:val="24"/>
          <w:szCs w:val="24"/>
        </w:rPr>
        <w:t xml:space="preserve">  в следующем объёме:</w:t>
      </w:r>
    </w:p>
    <w:p w14:paraId="1CDDC960" w14:textId="77777777" w:rsidR="002D6506" w:rsidRPr="00FB0ADB" w:rsidRDefault="002D6506" w:rsidP="002D6506">
      <w:pPr>
        <w:tabs>
          <w:tab w:val="left" w:pos="540"/>
        </w:tabs>
        <w:spacing w:line="240" w:lineRule="atLeast"/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567"/>
        <w:gridCol w:w="1418"/>
        <w:gridCol w:w="1417"/>
        <w:gridCol w:w="1276"/>
        <w:gridCol w:w="1417"/>
      </w:tblGrid>
      <w:tr w:rsidR="00881DAE" w:rsidRPr="00190805" w14:paraId="4471A55E" w14:textId="77777777" w:rsidTr="003343CE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3EF1" w14:textId="77777777" w:rsidR="00881DAE" w:rsidRPr="00190805" w:rsidRDefault="00881DAE" w:rsidP="003343CE">
            <w:pPr>
              <w:jc w:val="center"/>
              <w:rPr>
                <w:sz w:val="24"/>
                <w:szCs w:val="24"/>
              </w:rPr>
            </w:pPr>
          </w:p>
          <w:p w14:paraId="56339EA8" w14:textId="77777777" w:rsidR="00881DAE" w:rsidRPr="00190805" w:rsidRDefault="00881DAE" w:rsidP="003343CE">
            <w:pPr>
              <w:jc w:val="center"/>
              <w:rPr>
                <w:sz w:val="24"/>
                <w:szCs w:val="24"/>
              </w:rPr>
            </w:pPr>
            <w:r w:rsidRPr="00190805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7DA8" w14:textId="77777777" w:rsidR="00881DAE" w:rsidRPr="00190805" w:rsidRDefault="00881DAE" w:rsidP="003343C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0805">
              <w:rPr>
                <w:b/>
                <w:bCs/>
                <w:sz w:val="24"/>
                <w:szCs w:val="24"/>
              </w:rPr>
              <w:t>Переданный тов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5BB7" w14:textId="77777777" w:rsidR="00881DAE" w:rsidRPr="00190805" w:rsidRDefault="00881DAE" w:rsidP="003343CE">
            <w:pPr>
              <w:jc w:val="center"/>
              <w:rPr>
                <w:b/>
                <w:bCs/>
                <w:sz w:val="24"/>
                <w:szCs w:val="24"/>
              </w:rPr>
            </w:pPr>
            <w:r w:rsidRPr="00190805">
              <w:rPr>
                <w:b/>
                <w:bCs/>
                <w:sz w:val="24"/>
                <w:szCs w:val="24"/>
              </w:rPr>
              <w:t>Сумма без НДС</w:t>
            </w:r>
          </w:p>
          <w:p w14:paraId="6F325278" w14:textId="77777777" w:rsidR="00881DAE" w:rsidRPr="00190805" w:rsidRDefault="00881DAE" w:rsidP="003343CE">
            <w:pPr>
              <w:jc w:val="center"/>
              <w:rPr>
                <w:b/>
                <w:bCs/>
                <w:sz w:val="24"/>
                <w:szCs w:val="24"/>
              </w:rPr>
            </w:pPr>
            <w:r w:rsidRPr="00190805">
              <w:rPr>
                <w:b/>
                <w:bCs/>
                <w:sz w:val="24"/>
                <w:szCs w:val="24"/>
              </w:rPr>
              <w:t>(тенге)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15F" w14:textId="77777777" w:rsidR="00881DAE" w:rsidRDefault="00881DAE" w:rsidP="003343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1115C6A" w14:textId="77777777" w:rsidR="00881DAE" w:rsidRPr="00190805" w:rsidRDefault="00881DAE" w:rsidP="003343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0E93" w14:textId="77777777" w:rsidR="00881DAE" w:rsidRPr="00190805" w:rsidRDefault="00881DAE" w:rsidP="003343CE">
            <w:pPr>
              <w:jc w:val="center"/>
              <w:rPr>
                <w:b/>
                <w:bCs/>
                <w:sz w:val="24"/>
                <w:szCs w:val="24"/>
              </w:rPr>
            </w:pPr>
            <w:r w:rsidRPr="00190805">
              <w:rPr>
                <w:b/>
                <w:bCs/>
                <w:sz w:val="24"/>
                <w:szCs w:val="24"/>
              </w:rPr>
              <w:t xml:space="preserve">Всего </w:t>
            </w:r>
          </w:p>
          <w:p w14:paraId="3022DC7E" w14:textId="77777777" w:rsidR="00881DAE" w:rsidRPr="00190805" w:rsidRDefault="00881DAE" w:rsidP="003343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тенге)</w:t>
            </w:r>
          </w:p>
        </w:tc>
      </w:tr>
      <w:tr w:rsidR="00881DAE" w:rsidRPr="00190805" w14:paraId="5075D75C" w14:textId="77777777" w:rsidTr="003343CE">
        <w:trPr>
          <w:trHeight w:val="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E97" w14:textId="77777777" w:rsidR="00881DAE" w:rsidRPr="00190805" w:rsidRDefault="00881DAE" w:rsidP="003343C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FB9" w14:textId="77777777" w:rsidR="00881DAE" w:rsidRPr="00190805" w:rsidRDefault="00881DAE" w:rsidP="003343C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805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004" w14:textId="77777777" w:rsidR="00881DAE" w:rsidRPr="00190805" w:rsidRDefault="00881DAE" w:rsidP="003343CE">
            <w:pPr>
              <w:rPr>
                <w:sz w:val="24"/>
                <w:szCs w:val="24"/>
                <w:lang w:val="kk-KZ"/>
              </w:rPr>
            </w:pPr>
            <w:r w:rsidRPr="00190805">
              <w:rPr>
                <w:sz w:val="24"/>
                <w:szCs w:val="24"/>
                <w:lang w:val="kk-KZ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20D" w14:textId="77777777" w:rsidR="00881DAE" w:rsidRPr="00190805" w:rsidRDefault="00881DAE" w:rsidP="003343CE">
            <w:pPr>
              <w:jc w:val="center"/>
              <w:rPr>
                <w:sz w:val="24"/>
                <w:szCs w:val="24"/>
              </w:rPr>
            </w:pPr>
            <w:r w:rsidRPr="00190805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C70" w14:textId="77777777" w:rsidR="00881DAE" w:rsidRPr="00190805" w:rsidRDefault="00881DAE" w:rsidP="003343C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E39" w14:textId="77777777" w:rsidR="00881DAE" w:rsidRPr="00190805" w:rsidRDefault="00881DAE" w:rsidP="003343C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8C29" w14:textId="77777777" w:rsidR="00881DAE" w:rsidRPr="00190805" w:rsidRDefault="00881DAE" w:rsidP="003343C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81DAE" w:rsidRPr="00190805" w14:paraId="1BCF09BE" w14:textId="77777777" w:rsidTr="003343CE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5CA" w14:textId="77777777" w:rsidR="00881DAE" w:rsidRPr="00190805" w:rsidRDefault="00881DAE" w:rsidP="003343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7968" w14:textId="77777777" w:rsidR="00881DAE" w:rsidRPr="00190805" w:rsidRDefault="00881DAE" w:rsidP="003343CE">
            <w:pPr>
              <w:pStyle w:val="5"/>
              <w:spacing w:before="0" w:after="0"/>
              <w:jc w:val="righ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9080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825" w14:textId="77777777" w:rsidR="00881DAE" w:rsidRPr="00190805" w:rsidRDefault="00881DAE" w:rsidP="003343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A94" w14:textId="77777777" w:rsidR="00881DAE" w:rsidRPr="00190805" w:rsidRDefault="00881DAE" w:rsidP="003343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DCE" w14:textId="77777777" w:rsidR="00881DAE" w:rsidRPr="00190805" w:rsidRDefault="00881DAE" w:rsidP="003343C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8CB29E2" w14:textId="77777777" w:rsidR="002D6506" w:rsidRPr="00FF16FB" w:rsidRDefault="002D6506" w:rsidP="004640A5">
      <w:pPr>
        <w:tabs>
          <w:tab w:val="left" w:pos="360"/>
        </w:tabs>
        <w:spacing w:line="240" w:lineRule="atLeast"/>
        <w:jc w:val="center"/>
      </w:pPr>
    </w:p>
    <w:p w14:paraId="45128B55" w14:textId="66A357D9" w:rsidR="002D6506" w:rsidRPr="00190805" w:rsidRDefault="002D6506" w:rsidP="00BC1CDC">
      <w:pPr>
        <w:ind w:right="-1" w:firstLine="708"/>
        <w:jc w:val="both"/>
        <w:rPr>
          <w:sz w:val="24"/>
          <w:szCs w:val="24"/>
        </w:rPr>
      </w:pPr>
      <w:r w:rsidRPr="00190805">
        <w:rPr>
          <w:sz w:val="24"/>
          <w:szCs w:val="24"/>
        </w:rPr>
        <w:t>Переданный «Поставщиком» товар соответствует требованиям «Покупателя» и удовлетворяет условиям договора. Стоимость переданного товара составляет</w:t>
      </w:r>
      <w:r w:rsidR="006574D7" w:rsidRPr="00190805">
        <w:rPr>
          <w:sz w:val="24"/>
          <w:szCs w:val="24"/>
        </w:rPr>
        <w:t>:</w:t>
      </w:r>
      <w:r w:rsidRPr="00190805">
        <w:rPr>
          <w:sz w:val="24"/>
          <w:szCs w:val="24"/>
        </w:rPr>
        <w:t xml:space="preserve"> </w:t>
      </w:r>
      <w:r w:rsidR="00190805" w:rsidRPr="00190805">
        <w:rPr>
          <w:sz w:val="24"/>
          <w:szCs w:val="24"/>
          <w:highlight w:val="yellow"/>
        </w:rPr>
        <w:t>ХХХХХХХ</w:t>
      </w:r>
      <w:r w:rsidR="00190805">
        <w:rPr>
          <w:sz w:val="24"/>
          <w:szCs w:val="24"/>
        </w:rPr>
        <w:t xml:space="preserve"> </w:t>
      </w:r>
      <w:r w:rsidR="00863449" w:rsidRPr="00190805">
        <w:rPr>
          <w:sz w:val="24"/>
          <w:szCs w:val="24"/>
        </w:rPr>
        <w:t xml:space="preserve"> </w:t>
      </w:r>
      <w:r w:rsidR="006574D7" w:rsidRPr="00190805">
        <w:rPr>
          <w:sz w:val="24"/>
          <w:szCs w:val="24"/>
        </w:rPr>
        <w:t>(</w:t>
      </w:r>
      <w:r w:rsidR="00190805" w:rsidRPr="00BC1CDC">
        <w:rPr>
          <w:sz w:val="24"/>
          <w:szCs w:val="24"/>
          <w:highlight w:val="yellow"/>
        </w:rPr>
        <w:t>Сумма прописью</w:t>
      </w:r>
      <w:r w:rsidR="00D501A6" w:rsidRPr="00190805">
        <w:rPr>
          <w:sz w:val="24"/>
          <w:szCs w:val="24"/>
        </w:rPr>
        <w:t>) тенге</w:t>
      </w:r>
      <w:r w:rsidRPr="00190805">
        <w:rPr>
          <w:sz w:val="24"/>
          <w:szCs w:val="24"/>
        </w:rPr>
        <w:t xml:space="preserve"> </w:t>
      </w:r>
      <w:r w:rsidR="00D501A6" w:rsidRPr="00190805">
        <w:rPr>
          <w:sz w:val="24"/>
          <w:szCs w:val="24"/>
          <w:lang w:val="kk-KZ"/>
        </w:rPr>
        <w:t>0</w:t>
      </w:r>
      <w:r w:rsidR="00863449" w:rsidRPr="00190805">
        <w:rPr>
          <w:sz w:val="24"/>
          <w:szCs w:val="24"/>
        </w:rPr>
        <w:t>0</w:t>
      </w:r>
      <w:r w:rsidR="006574D7" w:rsidRPr="00190805">
        <w:rPr>
          <w:sz w:val="24"/>
          <w:szCs w:val="24"/>
        </w:rPr>
        <w:t xml:space="preserve"> </w:t>
      </w:r>
      <w:r w:rsidR="006574D7" w:rsidRPr="00881DAE">
        <w:rPr>
          <w:sz w:val="24"/>
          <w:szCs w:val="24"/>
        </w:rPr>
        <w:t>тиын.</w:t>
      </w:r>
    </w:p>
    <w:p w14:paraId="7378199D" w14:textId="77777777" w:rsidR="002D6506" w:rsidRPr="00190805" w:rsidRDefault="002D6506" w:rsidP="002D6506">
      <w:pPr>
        <w:tabs>
          <w:tab w:val="left" w:pos="360"/>
        </w:tabs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498"/>
      </w:tblGrid>
      <w:tr w:rsidR="008229BA" w:rsidRPr="00BC1CDC" w14:paraId="5353EF65" w14:textId="77777777" w:rsidTr="008229BA">
        <w:trPr>
          <w:trHeight w:val="2793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F4CE" w14:textId="7404B696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Товар принят</w:t>
            </w:r>
          </w:p>
          <w:p w14:paraId="1AAB727B" w14:textId="77777777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 xml:space="preserve">От Покупателя: </w:t>
            </w:r>
          </w:p>
          <w:p w14:paraId="202A01A4" w14:textId="77777777" w:rsidR="00BF0211" w:rsidRPr="00BC1CDC" w:rsidRDefault="00BF0211" w:rsidP="00BC1CDC">
            <w:pPr>
              <w:rPr>
                <w:sz w:val="24"/>
                <w:szCs w:val="24"/>
              </w:rPr>
            </w:pPr>
          </w:p>
          <w:p w14:paraId="3E53A4E3" w14:textId="6E4A70BC" w:rsidR="002D6506" w:rsidRPr="00BC1CDC" w:rsidRDefault="00BF0211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1)</w:t>
            </w:r>
            <w:r w:rsidR="00FF16FB" w:rsidRPr="00BC1CDC">
              <w:rPr>
                <w:sz w:val="24"/>
                <w:szCs w:val="24"/>
              </w:rPr>
              <w:t xml:space="preserve"> </w:t>
            </w:r>
            <w:r w:rsidR="00190805" w:rsidRPr="00BC1CDC">
              <w:rPr>
                <w:sz w:val="24"/>
                <w:szCs w:val="24"/>
              </w:rPr>
              <w:t>Директор эксплуатации</w:t>
            </w:r>
          </w:p>
          <w:p w14:paraId="3B18362B" w14:textId="571CE87A" w:rsidR="00BF0211" w:rsidRDefault="00190805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Ержигитов Кайрат Серикканович</w:t>
            </w:r>
          </w:p>
          <w:p w14:paraId="1D23694B" w14:textId="77777777" w:rsidR="00BC1CDC" w:rsidRPr="00BC1CDC" w:rsidRDefault="00BC1CDC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«__» __________  г.</w:t>
            </w:r>
          </w:p>
          <w:p w14:paraId="728B314B" w14:textId="77777777" w:rsidR="00BC1CDC" w:rsidRPr="00BC1CDC" w:rsidRDefault="00BC1CDC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_________________ (____________</w:t>
            </w:r>
            <w:r w:rsidRPr="00BC1CDC">
              <w:rPr>
                <w:sz w:val="24"/>
                <w:szCs w:val="24"/>
                <w:shd w:val="clear" w:color="auto" w:fill="F9F9F9"/>
              </w:rPr>
              <w:t>)</w:t>
            </w:r>
          </w:p>
          <w:p w14:paraId="60EEFC49" w14:textId="77777777" w:rsidR="00BC1CDC" w:rsidRPr="00BC1CDC" w:rsidRDefault="00BC1CDC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 xml:space="preserve">2) </w:t>
            </w:r>
          </w:p>
          <w:p w14:paraId="4B51680B" w14:textId="77777777" w:rsidR="00BC1CDC" w:rsidRPr="00BC1CDC" w:rsidRDefault="00BC1CDC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«___» _______  г.</w:t>
            </w:r>
          </w:p>
          <w:p w14:paraId="0D113A94" w14:textId="77777777" w:rsidR="00BC1CDC" w:rsidRPr="00BC1CDC" w:rsidRDefault="00BC1CDC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________________(_______________)</w:t>
            </w:r>
          </w:p>
          <w:p w14:paraId="26768F01" w14:textId="6900E54D" w:rsidR="002D6506" w:rsidRPr="00BC1CDC" w:rsidRDefault="00BC1CDC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М.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DCE0" w14:textId="77777777" w:rsidR="002D6506" w:rsidRPr="00BC1CDC" w:rsidRDefault="002D6506" w:rsidP="00BC1CDC">
            <w:pPr>
              <w:rPr>
                <w:i/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Товар передан</w:t>
            </w:r>
          </w:p>
          <w:p w14:paraId="451E4A1A" w14:textId="77777777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От Поставщика:</w:t>
            </w:r>
          </w:p>
          <w:p w14:paraId="39FAAE7F" w14:textId="77777777" w:rsidR="00BC1CDC" w:rsidRDefault="00BC1CDC" w:rsidP="00BC1CDC">
            <w:pPr>
              <w:rPr>
                <w:sz w:val="24"/>
                <w:szCs w:val="24"/>
              </w:rPr>
            </w:pPr>
          </w:p>
          <w:p w14:paraId="360DA149" w14:textId="5468E4C3" w:rsidR="002D6506" w:rsidRPr="00BC1CDC" w:rsidRDefault="002D6506" w:rsidP="00BC1CDC">
            <w:pPr>
              <w:rPr>
                <w:sz w:val="24"/>
                <w:szCs w:val="24"/>
                <w:lang w:val="kk-KZ"/>
              </w:rPr>
            </w:pPr>
            <w:r w:rsidRPr="00BC1CDC">
              <w:rPr>
                <w:sz w:val="24"/>
                <w:szCs w:val="24"/>
              </w:rPr>
              <w:t xml:space="preserve">1) </w:t>
            </w:r>
            <w:r w:rsidR="00BC1CDC" w:rsidRPr="00BC1CDC">
              <w:rPr>
                <w:sz w:val="24"/>
                <w:szCs w:val="24"/>
                <w:highlight w:val="yellow"/>
              </w:rPr>
              <w:t>___</w:t>
            </w:r>
          </w:p>
          <w:p w14:paraId="67CC72E9" w14:textId="4009D38D" w:rsidR="007F339E" w:rsidRPr="00BC1CDC" w:rsidRDefault="00BC1CDC" w:rsidP="00BC1CDC">
            <w:pPr>
              <w:rPr>
                <w:sz w:val="24"/>
                <w:szCs w:val="24"/>
                <w:lang w:val="kk-KZ"/>
              </w:rPr>
            </w:pPr>
            <w:r w:rsidRPr="00BC1CDC">
              <w:rPr>
                <w:sz w:val="24"/>
                <w:szCs w:val="24"/>
                <w:highlight w:val="yellow"/>
                <w:lang w:val="kk-KZ"/>
              </w:rPr>
              <w:t>ФИО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14:paraId="43F13F31" w14:textId="77777777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«__» __________  г.</w:t>
            </w:r>
          </w:p>
          <w:p w14:paraId="19121431" w14:textId="10EBA0D5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_________________ (</w:t>
            </w:r>
            <w:r w:rsidR="00FB0ADB" w:rsidRPr="00BC1CDC">
              <w:rPr>
                <w:sz w:val="24"/>
                <w:szCs w:val="24"/>
              </w:rPr>
              <w:t>____________</w:t>
            </w:r>
            <w:r w:rsidRPr="00BC1CDC">
              <w:rPr>
                <w:sz w:val="24"/>
                <w:szCs w:val="24"/>
                <w:shd w:val="clear" w:color="auto" w:fill="F9F9F9"/>
              </w:rPr>
              <w:t>)</w:t>
            </w:r>
          </w:p>
          <w:p w14:paraId="659D6A06" w14:textId="77777777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 xml:space="preserve">2) </w:t>
            </w:r>
          </w:p>
          <w:p w14:paraId="62F95A4B" w14:textId="77777777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«___» _______  г.</w:t>
            </w:r>
          </w:p>
          <w:p w14:paraId="1309E197" w14:textId="77777777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________________(</w:t>
            </w:r>
            <w:r w:rsidR="00C2737A" w:rsidRPr="00BC1CDC">
              <w:rPr>
                <w:sz w:val="24"/>
                <w:szCs w:val="24"/>
              </w:rPr>
              <w:t>_______________</w:t>
            </w:r>
            <w:r w:rsidRPr="00BC1CDC">
              <w:rPr>
                <w:sz w:val="24"/>
                <w:szCs w:val="24"/>
              </w:rPr>
              <w:t>)</w:t>
            </w:r>
          </w:p>
          <w:p w14:paraId="7D20185F" w14:textId="77777777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М.п</w:t>
            </w:r>
          </w:p>
        </w:tc>
      </w:tr>
    </w:tbl>
    <w:p w14:paraId="5613CB55" w14:textId="77777777" w:rsidR="002D6506" w:rsidRPr="008229BA" w:rsidRDefault="002D6506" w:rsidP="002D6506">
      <w:pPr>
        <w:ind w:firstLine="700"/>
        <w:jc w:val="both"/>
        <w:rPr>
          <w:sz w:val="18"/>
          <w:szCs w:val="18"/>
          <w:lang w:val="kk-KZ"/>
        </w:rPr>
      </w:pPr>
    </w:p>
    <w:p w14:paraId="506C6D52" w14:textId="77777777" w:rsidR="00492FE6" w:rsidRPr="008229BA" w:rsidRDefault="00492FE6"/>
    <w:sectPr w:rsidR="00492FE6" w:rsidRPr="00822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E6A0C"/>
    <w:multiLevelType w:val="hybridMultilevel"/>
    <w:tmpl w:val="73DC4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F53D0"/>
    <w:multiLevelType w:val="hybridMultilevel"/>
    <w:tmpl w:val="31806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C0"/>
    <w:rsid w:val="0008571A"/>
    <w:rsid w:val="000B101C"/>
    <w:rsid w:val="000D295D"/>
    <w:rsid w:val="001177D9"/>
    <w:rsid w:val="00155F36"/>
    <w:rsid w:val="00190805"/>
    <w:rsid w:val="0019774E"/>
    <w:rsid w:val="00220EC3"/>
    <w:rsid w:val="00237694"/>
    <w:rsid w:val="00252C94"/>
    <w:rsid w:val="002D6506"/>
    <w:rsid w:val="002E03CA"/>
    <w:rsid w:val="00362356"/>
    <w:rsid w:val="003F2037"/>
    <w:rsid w:val="004640A5"/>
    <w:rsid w:val="0048497E"/>
    <w:rsid w:val="00492FE6"/>
    <w:rsid w:val="004E4C35"/>
    <w:rsid w:val="005440DB"/>
    <w:rsid w:val="00627DD6"/>
    <w:rsid w:val="006574D7"/>
    <w:rsid w:val="00690D7B"/>
    <w:rsid w:val="007609E5"/>
    <w:rsid w:val="007644E4"/>
    <w:rsid w:val="0078251F"/>
    <w:rsid w:val="007D0A26"/>
    <w:rsid w:val="007E0BBD"/>
    <w:rsid w:val="007F3037"/>
    <w:rsid w:val="007F339E"/>
    <w:rsid w:val="008229BA"/>
    <w:rsid w:val="00834E03"/>
    <w:rsid w:val="00856658"/>
    <w:rsid w:val="00863449"/>
    <w:rsid w:val="0087094E"/>
    <w:rsid w:val="00872843"/>
    <w:rsid w:val="00881DAE"/>
    <w:rsid w:val="008B2045"/>
    <w:rsid w:val="008F4CDA"/>
    <w:rsid w:val="009D4EF5"/>
    <w:rsid w:val="00A36F90"/>
    <w:rsid w:val="00AA31E7"/>
    <w:rsid w:val="00B141C0"/>
    <w:rsid w:val="00B502F4"/>
    <w:rsid w:val="00BA1C75"/>
    <w:rsid w:val="00BB4C19"/>
    <w:rsid w:val="00BC1CDC"/>
    <w:rsid w:val="00BF0211"/>
    <w:rsid w:val="00C0647B"/>
    <w:rsid w:val="00C2737A"/>
    <w:rsid w:val="00C93BD4"/>
    <w:rsid w:val="00CA7F05"/>
    <w:rsid w:val="00D501A6"/>
    <w:rsid w:val="00D92C3F"/>
    <w:rsid w:val="00D95ECA"/>
    <w:rsid w:val="00DB6723"/>
    <w:rsid w:val="00DC4707"/>
    <w:rsid w:val="00F25712"/>
    <w:rsid w:val="00F70FE7"/>
    <w:rsid w:val="00F74216"/>
    <w:rsid w:val="00FB0ADB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57DF"/>
  <w15:docId w15:val="{7C956901-DDC4-479B-86D6-C3064E69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506"/>
    <w:pPr>
      <w:keepNext/>
      <w:jc w:val="right"/>
      <w:outlineLvl w:val="0"/>
    </w:pPr>
    <w:rPr>
      <w:b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2D65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D65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2D6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6506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2D65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D650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D65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F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7EA9-791A-4326-B47B-6E801A60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Turekhanova</dc:creator>
  <cp:lastModifiedBy>Dastan Mukhtarov [KarabatanUtilitySolutionsLLP]</cp:lastModifiedBy>
  <cp:revision>12</cp:revision>
  <cp:lastPrinted>2020-02-14T06:30:00Z</cp:lastPrinted>
  <dcterms:created xsi:type="dcterms:W3CDTF">2020-05-06T09:32:00Z</dcterms:created>
  <dcterms:modified xsi:type="dcterms:W3CDTF">2020-06-02T07:06:00Z</dcterms:modified>
</cp:coreProperties>
</file>